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4497" w14:textId="77777777" w:rsidR="001F1707" w:rsidRDefault="001F1707" w:rsidP="001F1707">
      <w:pPr>
        <w:pBdr>
          <w:bottom w:val="single" w:sz="4" w:space="1" w:color="auto"/>
        </w:pBdr>
      </w:pPr>
    </w:p>
    <w:p w14:paraId="6B274F49" w14:textId="77777777" w:rsidR="00123628" w:rsidRDefault="00123628" w:rsidP="001F1707">
      <w:pPr>
        <w:pBdr>
          <w:bottom w:val="single" w:sz="4" w:space="1" w:color="auto"/>
        </w:pBdr>
      </w:pPr>
    </w:p>
    <w:p w14:paraId="5E199C3A" w14:textId="77777777" w:rsidR="001F1707" w:rsidRPr="00056822" w:rsidRDefault="002F6F2C" w:rsidP="001F170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056822">
        <w:rPr>
          <w:rFonts w:asciiTheme="majorHAnsi" w:hAnsiTheme="majorHAnsi"/>
          <w:b/>
          <w:sz w:val="36"/>
          <w:szCs w:val="36"/>
        </w:rPr>
        <w:t>Hmotnosť</w:t>
      </w:r>
      <w:r w:rsidR="005827DD" w:rsidRPr="00056822">
        <w:rPr>
          <w:rFonts w:asciiTheme="majorHAnsi" w:hAnsiTheme="majorHAnsi"/>
          <w:b/>
          <w:sz w:val="36"/>
          <w:szCs w:val="36"/>
        </w:rPr>
        <w:t xml:space="preserve"> euromincí v mincovom vrecku</w:t>
      </w:r>
    </w:p>
    <w:p w14:paraId="178B4EE4" w14:textId="77777777" w:rsidR="001F1707" w:rsidRPr="001F1707" w:rsidRDefault="001F1707" w:rsidP="001F1707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565E30EE" w14:textId="77777777" w:rsidR="00E54081" w:rsidRDefault="00E54081" w:rsidP="00632EB7">
      <w:pPr>
        <w:jc w:val="center"/>
        <w:rPr>
          <w:b/>
        </w:rPr>
      </w:pPr>
    </w:p>
    <w:p w14:paraId="76880BD3" w14:textId="77777777" w:rsidR="0064378D" w:rsidRDefault="0064378D" w:rsidP="00B16DC2">
      <w:pPr>
        <w:tabs>
          <w:tab w:val="left" w:pos="0"/>
        </w:tabs>
        <w:jc w:val="both"/>
      </w:pPr>
    </w:p>
    <w:p w14:paraId="5C3A9709" w14:textId="77777777" w:rsidR="00123628" w:rsidRDefault="00123628" w:rsidP="00B16DC2">
      <w:pPr>
        <w:tabs>
          <w:tab w:val="left" w:pos="0"/>
        </w:tabs>
        <w:jc w:val="both"/>
      </w:pPr>
    </w:p>
    <w:p w14:paraId="4EC11800" w14:textId="77777777" w:rsidR="00886A78" w:rsidRPr="00056822" w:rsidRDefault="0077386F" w:rsidP="00B16DC2">
      <w:pPr>
        <w:tabs>
          <w:tab w:val="left" w:pos="0"/>
        </w:tabs>
        <w:jc w:val="both"/>
        <w:rPr>
          <w:rFonts w:asciiTheme="majorHAnsi" w:hAnsiTheme="majorHAnsi"/>
        </w:rPr>
      </w:pPr>
      <w:r w:rsidRPr="00056822">
        <w:rPr>
          <w:rFonts w:asciiTheme="majorHAnsi" w:hAnsiTheme="majorHAnsi"/>
        </w:rPr>
        <w:t xml:space="preserve">                                                                                           </w:t>
      </w:r>
      <w:r w:rsidR="00F832C4" w:rsidRPr="00056822">
        <w:rPr>
          <w:rFonts w:asciiTheme="majorHAnsi" w:hAnsiTheme="majorHAnsi"/>
        </w:rPr>
        <w:t xml:space="preserve">     </w:t>
      </w:r>
      <w:r w:rsidR="00123628" w:rsidRPr="00056822">
        <w:rPr>
          <w:rFonts w:asciiTheme="majorHAnsi" w:hAnsiTheme="majorHAnsi"/>
        </w:rPr>
        <w:t xml:space="preserve">       </w:t>
      </w:r>
      <w:r w:rsidR="00DF7DA3" w:rsidRPr="00056822">
        <w:rPr>
          <w:rFonts w:asciiTheme="majorHAnsi" w:hAnsiTheme="majorHAnsi"/>
        </w:rPr>
        <w:t xml:space="preserve">                                       </w:t>
      </w:r>
      <w:r w:rsidR="004F68CF" w:rsidRPr="00056822">
        <w:rPr>
          <w:rFonts w:asciiTheme="majorHAnsi" w:hAnsiTheme="majorHAnsi"/>
        </w:rPr>
        <w:t xml:space="preserve"> </w:t>
      </w:r>
      <w:r w:rsidRPr="00056822">
        <w:rPr>
          <w:rFonts w:asciiTheme="majorHAnsi" w:hAnsiTheme="majorHAnsi"/>
        </w:rPr>
        <w:t>Tabuľka č. 1</w:t>
      </w:r>
    </w:p>
    <w:tbl>
      <w:tblPr>
        <w:tblW w:w="904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24"/>
        <w:gridCol w:w="1080"/>
        <w:gridCol w:w="1182"/>
        <w:gridCol w:w="1209"/>
        <w:gridCol w:w="1319"/>
      </w:tblGrid>
      <w:tr w:rsidR="00D0577C" w:rsidRPr="00976A8C" w14:paraId="118B9522" w14:textId="77777777" w:rsidTr="005B2C29">
        <w:trPr>
          <w:trHeight w:val="634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pct5" w:color="auto" w:fill="auto"/>
            <w:noWrap/>
            <w:vAlign w:val="center"/>
          </w:tcPr>
          <w:p w14:paraId="60C288C5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inálna hodnota </w:t>
            </w:r>
          </w:p>
          <w:p w14:paraId="2205E66E" w14:textId="77777777" w:rsidR="00D0577C" w:rsidRPr="00976A8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v EUR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5765BCE9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motnosť 1 ks mince</w:t>
            </w:r>
            <w:r w:rsidR="000E2CD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g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750D2443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čet mincí/</w:t>
            </w:r>
          </w:p>
          <w:p w14:paraId="14351494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mincové vrecko</w:t>
            </w:r>
          </w:p>
        </w:tc>
        <w:tc>
          <w:tcPr>
            <w:tcW w:w="2262" w:type="dxa"/>
            <w:gridSpan w:val="2"/>
            <w:tcBorders>
              <w:top w:val="single" w:sz="18" w:space="0" w:color="auto"/>
            </w:tcBorders>
            <w:shd w:val="pct5" w:color="auto" w:fill="auto"/>
          </w:tcPr>
          <w:p w14:paraId="53633D84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motnosť mincí v mincovom vrecku (g)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</w:tcBorders>
            <w:shd w:val="pct5" w:color="auto" w:fill="auto"/>
          </w:tcPr>
          <w:p w14:paraId="213BE34C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motnosť mincového vrecka vrátane obalu</w:t>
            </w:r>
            <w:r w:rsidR="00DF7DA3" w:rsidRPr="007930CE">
              <w:rPr>
                <w:rStyle w:val="FootnoteReference"/>
                <w:sz w:val="22"/>
              </w:rPr>
              <w:footnoteReference w:id="1"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g)</w:t>
            </w:r>
          </w:p>
        </w:tc>
      </w:tr>
      <w:tr w:rsidR="00D0577C" w:rsidRPr="00976A8C" w14:paraId="38741142" w14:textId="77777777" w:rsidTr="005B2C29">
        <w:trPr>
          <w:trHeight w:val="521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pct5" w:color="auto" w:fill="auto"/>
            <w:noWrap/>
            <w:vAlign w:val="center"/>
          </w:tcPr>
          <w:p w14:paraId="32E4E782" w14:textId="77777777" w:rsidR="00D0577C" w:rsidRPr="00976A8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pct5" w:color="auto" w:fill="auto"/>
          </w:tcPr>
          <w:p w14:paraId="12923BDF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0F0FA518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663D3D58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182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56673894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50F256EA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7BFD1DFB" w14:textId="77777777" w:rsidR="00D0577C" w:rsidRDefault="00D0577C" w:rsidP="00D057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</w:t>
            </w:r>
          </w:p>
        </w:tc>
      </w:tr>
      <w:tr w:rsidR="00D0577C" w:rsidRPr="00976A8C" w14:paraId="2E2708BE" w14:textId="77777777" w:rsidTr="005B2C29">
        <w:trPr>
          <w:trHeight w:val="567"/>
        </w:trPr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7C6DA2E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2AD0250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3E643F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6E988CAB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1182" w:type="dxa"/>
            <w:tcBorders>
              <w:top w:val="single" w:sz="18" w:space="0" w:color="auto"/>
            </w:tcBorders>
            <w:vAlign w:val="center"/>
          </w:tcPr>
          <w:p w14:paraId="6D596D69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vAlign w:val="center"/>
          </w:tcPr>
          <w:p w14:paraId="1AC74790" w14:textId="58B75557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vAlign w:val="center"/>
          </w:tcPr>
          <w:p w14:paraId="6A1120DF" w14:textId="1007AC4E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51349AAF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8732EC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94FAB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3214FC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5BD46C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F11B04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0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60B85" w14:textId="536EA6DD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14C774" w14:textId="78D8D4CA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41C9DF08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A1F1AFE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65B5FEF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7C2F9D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93B6111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15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0607AA83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25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14:paraId="6F251531" w14:textId="3F202775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vAlign w:val="center"/>
          </w:tcPr>
          <w:p w14:paraId="7CAADC14" w14:textId="4B2F504C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103FC561" w14:textId="77777777" w:rsidTr="005B2C29">
        <w:trPr>
          <w:trHeight w:val="615"/>
        </w:trPr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7E01CE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5183C1E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6FD2D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5EB7C9E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26188800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14:paraId="1626303C" w14:textId="522BC2B4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vAlign w:val="center"/>
          </w:tcPr>
          <w:p w14:paraId="5215252B" w14:textId="37EB40C6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7DA1F656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83DD25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2C7DC83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36208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B4C1F1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81301C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1FA23A" w14:textId="3BEB1B1B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F9F4EE1" w14:textId="2EC2C476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3547DEFB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97430F6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87209E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FAF94F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3B101B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E5D5CB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479B7E" w14:textId="3E1B154B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252D4E" w14:textId="68990D8B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314436EB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1420E44" w14:textId="77777777" w:rsidR="00D0577C" w:rsidRPr="00976A8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9FA53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754820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CC4C6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F5AEE7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3BEFE" w14:textId="5FE6F652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2DF7A" w14:textId="0F1CD804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D0577C" w:rsidRPr="00976A8C" w14:paraId="602350AA" w14:textId="77777777" w:rsidTr="005B2C29">
        <w:trPr>
          <w:trHeight w:val="567"/>
        </w:trPr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FBA8EB" w14:textId="77777777" w:rsidR="00D0577C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18C0726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FB3D75" w14:textId="77777777" w:rsidR="00D0577C" w:rsidRPr="005827DD" w:rsidRDefault="00D0577C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87186B2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64948A9" w14:textId="77777777" w:rsidR="00D0577C" w:rsidRDefault="00F13EB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47547BF" w14:textId="728C2C3C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24E47C0" w14:textId="3FDD7572" w:rsidR="00D0577C" w:rsidRDefault="00504F8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45DA6146" w14:textId="77777777" w:rsidR="00B57A0B" w:rsidRDefault="00B57A0B" w:rsidP="0064575C">
      <w:pPr>
        <w:jc w:val="both"/>
      </w:pPr>
    </w:p>
    <w:p w14:paraId="65D29A43" w14:textId="77777777" w:rsidR="000A43DC" w:rsidRDefault="000A43DC" w:rsidP="0064575C">
      <w:pPr>
        <w:jc w:val="both"/>
      </w:pPr>
      <w:bookmarkStart w:id="0" w:name="_GoBack"/>
      <w:bookmarkEnd w:id="0"/>
    </w:p>
    <w:sectPr w:rsidR="000A43DC" w:rsidSect="001726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3823" w14:textId="77777777" w:rsidR="00E6363F" w:rsidRDefault="00E6363F">
      <w:r>
        <w:separator/>
      </w:r>
    </w:p>
  </w:endnote>
  <w:endnote w:type="continuationSeparator" w:id="0">
    <w:p w14:paraId="2F510985" w14:textId="77777777" w:rsidR="00E6363F" w:rsidRDefault="00E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8B6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9B4A7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E91B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C6CD3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CDF5" w14:textId="77777777" w:rsidR="00E6363F" w:rsidRDefault="00E6363F">
      <w:r>
        <w:separator/>
      </w:r>
    </w:p>
  </w:footnote>
  <w:footnote w:type="continuationSeparator" w:id="0">
    <w:p w14:paraId="54014255" w14:textId="77777777" w:rsidR="00E6363F" w:rsidRDefault="00E6363F">
      <w:r>
        <w:continuationSeparator/>
      </w:r>
    </w:p>
  </w:footnote>
  <w:footnote w:id="1">
    <w:p w14:paraId="3D2AF024" w14:textId="3897B2AF" w:rsidR="00DF7DA3" w:rsidRPr="00056822" w:rsidRDefault="00DF7DA3" w:rsidP="00502EC9">
      <w:pPr>
        <w:pStyle w:val="FootnoteText"/>
        <w:jc w:val="both"/>
        <w:rPr>
          <w:rFonts w:asciiTheme="majorHAnsi" w:hAnsiTheme="majorHAnsi"/>
        </w:rPr>
      </w:pPr>
      <w:r w:rsidRPr="00056822">
        <w:rPr>
          <w:rStyle w:val="FootnoteReference"/>
          <w:rFonts w:asciiTheme="majorHAnsi" w:hAnsiTheme="majorHAnsi"/>
        </w:rPr>
        <w:footnoteRef/>
      </w:r>
      <w:r w:rsidR="00502EC9" w:rsidRPr="00056822">
        <w:rPr>
          <w:rFonts w:asciiTheme="majorHAnsi" w:hAnsiTheme="majorHAnsi"/>
          <w:sz w:val="22"/>
          <w:szCs w:val="22"/>
          <w:lang w:eastAsia="en-US"/>
        </w:rPr>
        <w:t xml:space="preserve"> Vyplní </w:t>
      </w:r>
      <w:r w:rsidR="00766810">
        <w:rPr>
          <w:rFonts w:asciiTheme="majorHAnsi" w:hAnsiTheme="majorHAnsi"/>
          <w:sz w:val="22"/>
          <w:szCs w:val="22"/>
          <w:lang w:eastAsia="en-US"/>
        </w:rPr>
        <w:t>vybraný uchádzač</w:t>
      </w:r>
      <w:r w:rsidR="00766810" w:rsidRPr="0005682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502EC9" w:rsidRPr="00056822">
        <w:rPr>
          <w:rFonts w:asciiTheme="majorHAnsi" w:hAnsiTheme="majorHAnsi"/>
          <w:sz w:val="22"/>
          <w:szCs w:val="22"/>
          <w:lang w:eastAsia="en-US"/>
        </w:rPr>
        <w:t>- k hodnotám r</w:t>
      </w:r>
      <w:r w:rsidRPr="00056822">
        <w:rPr>
          <w:rFonts w:asciiTheme="majorHAnsi" w:hAnsiTheme="majorHAnsi"/>
          <w:sz w:val="22"/>
          <w:szCs w:val="22"/>
          <w:lang w:eastAsia="en-US"/>
        </w:rPr>
        <w:t xml:space="preserve">ozpätia </w:t>
      </w:r>
      <w:r w:rsidR="00502EC9" w:rsidRPr="00056822">
        <w:rPr>
          <w:rFonts w:asciiTheme="majorHAnsi" w:hAnsiTheme="majorHAnsi"/>
          <w:sz w:val="22"/>
          <w:szCs w:val="22"/>
          <w:lang w:eastAsia="en-US"/>
        </w:rPr>
        <w:t xml:space="preserve">tolerovanej </w:t>
      </w:r>
      <w:r w:rsidRPr="00056822">
        <w:rPr>
          <w:rFonts w:asciiTheme="majorHAnsi" w:hAnsiTheme="majorHAnsi"/>
          <w:sz w:val="22"/>
          <w:szCs w:val="22"/>
          <w:lang w:eastAsia="en-US"/>
        </w:rPr>
        <w:t xml:space="preserve">hmotnosti </w:t>
      </w:r>
      <w:r w:rsidR="00502EC9" w:rsidRPr="00056822">
        <w:rPr>
          <w:rFonts w:asciiTheme="majorHAnsi" w:hAnsiTheme="majorHAnsi"/>
          <w:sz w:val="22"/>
          <w:szCs w:val="22"/>
          <w:lang w:eastAsia="en-US"/>
        </w:rPr>
        <w:t>mincového vrecka zhotoviteľ pripočíta hmotnosť fólie mincového vrecka.</w:t>
      </w:r>
      <w:r w:rsidRPr="00056822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0210B7">
        <w:rPr>
          <w:rFonts w:asciiTheme="majorHAnsi" w:hAnsiTheme="majorHAnsi"/>
          <w:sz w:val="22"/>
          <w:szCs w:val="22"/>
          <w:lang w:eastAsia="en-US"/>
        </w:rPr>
        <w:t>Veľkosť tolerancie (rozpätia) stanovená Objednávateľom v stĺpci „Hmotnosť mincí v mincovom vrecku (g)</w:t>
      </w:r>
      <w:r w:rsidR="00504F8A">
        <w:rPr>
          <w:rFonts w:asciiTheme="majorHAnsi" w:hAnsiTheme="majorHAnsi"/>
          <w:sz w:val="22"/>
          <w:szCs w:val="22"/>
          <w:lang w:eastAsia="en-US"/>
        </w:rPr>
        <w:t>, od - do</w:t>
      </w:r>
      <w:r w:rsidR="000210B7">
        <w:rPr>
          <w:rFonts w:asciiTheme="majorHAnsi" w:hAnsiTheme="majorHAnsi"/>
          <w:sz w:val="22"/>
          <w:szCs w:val="22"/>
          <w:lang w:eastAsia="en-US"/>
        </w:rPr>
        <w:t>“ musí zostať zachovaná.</w:t>
      </w:r>
      <w:hyperlink r:id="rId1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6AA2" w14:textId="0D0323D4" w:rsidR="0017267C" w:rsidRPr="00056822" w:rsidRDefault="0017267C" w:rsidP="000C51B8">
    <w:pPr>
      <w:pStyle w:val="Header"/>
      <w:rPr>
        <w:rFonts w:asciiTheme="majorHAnsi" w:hAnsiTheme="majorHAnsi"/>
      </w:rPr>
    </w:pPr>
    <w:r w:rsidRPr="00056822">
      <w:rPr>
        <w:rFonts w:asciiTheme="majorHAnsi" w:hAnsiTheme="majorHAnsi"/>
      </w:rPr>
      <w:tab/>
    </w:r>
    <w:r w:rsidRPr="00056822">
      <w:rPr>
        <w:rFonts w:asciiTheme="majorHAnsi" w:hAnsiTheme="majorHAnsi"/>
      </w:rPr>
      <w:tab/>
    </w:r>
    <w:r w:rsidRPr="00056822">
      <w:rPr>
        <w:rFonts w:asciiTheme="majorHAnsi" w:hAnsiTheme="majorHAnsi"/>
        <w:b/>
      </w:rPr>
      <w:t xml:space="preserve">Príloha č. </w:t>
    </w:r>
    <w:r w:rsidR="000C51B8">
      <w:rPr>
        <w:rFonts w:asciiTheme="majorHAnsi" w:hAnsiTheme="majorHAnsi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10B7"/>
    <w:rsid w:val="000274AF"/>
    <w:rsid w:val="000368AD"/>
    <w:rsid w:val="0003751F"/>
    <w:rsid w:val="00037CD9"/>
    <w:rsid w:val="00040D6C"/>
    <w:rsid w:val="000519FC"/>
    <w:rsid w:val="00054161"/>
    <w:rsid w:val="00054650"/>
    <w:rsid w:val="0005466E"/>
    <w:rsid w:val="00056822"/>
    <w:rsid w:val="00061386"/>
    <w:rsid w:val="00062354"/>
    <w:rsid w:val="000628E2"/>
    <w:rsid w:val="0006387D"/>
    <w:rsid w:val="00064320"/>
    <w:rsid w:val="00081799"/>
    <w:rsid w:val="00081E99"/>
    <w:rsid w:val="00083B90"/>
    <w:rsid w:val="00086AD5"/>
    <w:rsid w:val="000943C3"/>
    <w:rsid w:val="00095DE9"/>
    <w:rsid w:val="00096298"/>
    <w:rsid w:val="000A3A1E"/>
    <w:rsid w:val="000A43DC"/>
    <w:rsid w:val="000A4FDC"/>
    <w:rsid w:val="000A6425"/>
    <w:rsid w:val="000B6974"/>
    <w:rsid w:val="000C51B8"/>
    <w:rsid w:val="000C5CE5"/>
    <w:rsid w:val="000D0409"/>
    <w:rsid w:val="000D647B"/>
    <w:rsid w:val="000D6C24"/>
    <w:rsid w:val="000E2CD3"/>
    <w:rsid w:val="000E7B2E"/>
    <w:rsid w:val="000F513C"/>
    <w:rsid w:val="00100395"/>
    <w:rsid w:val="00103A0A"/>
    <w:rsid w:val="001213C6"/>
    <w:rsid w:val="00123628"/>
    <w:rsid w:val="00124B7E"/>
    <w:rsid w:val="00125E21"/>
    <w:rsid w:val="00127FCC"/>
    <w:rsid w:val="00136510"/>
    <w:rsid w:val="00145045"/>
    <w:rsid w:val="001451B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4FA0"/>
    <w:rsid w:val="001A4FF2"/>
    <w:rsid w:val="001A6367"/>
    <w:rsid w:val="001B0F68"/>
    <w:rsid w:val="001B269F"/>
    <w:rsid w:val="001B35D4"/>
    <w:rsid w:val="001B720B"/>
    <w:rsid w:val="001C3E88"/>
    <w:rsid w:val="001E3203"/>
    <w:rsid w:val="001E3F9A"/>
    <w:rsid w:val="001F1707"/>
    <w:rsid w:val="001F1BA5"/>
    <w:rsid w:val="001F21FA"/>
    <w:rsid w:val="001F2967"/>
    <w:rsid w:val="001F39AB"/>
    <w:rsid w:val="00206265"/>
    <w:rsid w:val="00223819"/>
    <w:rsid w:val="002245A8"/>
    <w:rsid w:val="00231BCB"/>
    <w:rsid w:val="00235E0B"/>
    <w:rsid w:val="0023749E"/>
    <w:rsid w:val="00250427"/>
    <w:rsid w:val="002623C3"/>
    <w:rsid w:val="00264735"/>
    <w:rsid w:val="0026734D"/>
    <w:rsid w:val="00281C40"/>
    <w:rsid w:val="00291402"/>
    <w:rsid w:val="0029385E"/>
    <w:rsid w:val="002972B1"/>
    <w:rsid w:val="002A5207"/>
    <w:rsid w:val="002A6F48"/>
    <w:rsid w:val="002B2D6D"/>
    <w:rsid w:val="002B2DCA"/>
    <w:rsid w:val="002B449D"/>
    <w:rsid w:val="002B4B41"/>
    <w:rsid w:val="002C2C24"/>
    <w:rsid w:val="002C7B4A"/>
    <w:rsid w:val="002D255B"/>
    <w:rsid w:val="002D35CB"/>
    <w:rsid w:val="002E2204"/>
    <w:rsid w:val="002F044A"/>
    <w:rsid w:val="002F6F2C"/>
    <w:rsid w:val="00300CB3"/>
    <w:rsid w:val="00301651"/>
    <w:rsid w:val="00302AD0"/>
    <w:rsid w:val="0030361B"/>
    <w:rsid w:val="00303BCF"/>
    <w:rsid w:val="003041A8"/>
    <w:rsid w:val="00315503"/>
    <w:rsid w:val="003179DC"/>
    <w:rsid w:val="00325A41"/>
    <w:rsid w:val="00325B39"/>
    <w:rsid w:val="00336D54"/>
    <w:rsid w:val="00341D63"/>
    <w:rsid w:val="003475CF"/>
    <w:rsid w:val="00353EE3"/>
    <w:rsid w:val="003544E3"/>
    <w:rsid w:val="00360707"/>
    <w:rsid w:val="00360C0C"/>
    <w:rsid w:val="00366505"/>
    <w:rsid w:val="003710C0"/>
    <w:rsid w:val="00372C35"/>
    <w:rsid w:val="00377EB8"/>
    <w:rsid w:val="00380369"/>
    <w:rsid w:val="00384BF6"/>
    <w:rsid w:val="00393CC2"/>
    <w:rsid w:val="00396CC3"/>
    <w:rsid w:val="003A0726"/>
    <w:rsid w:val="003A3703"/>
    <w:rsid w:val="003A64B5"/>
    <w:rsid w:val="003B1324"/>
    <w:rsid w:val="003B2D15"/>
    <w:rsid w:val="003B7BEE"/>
    <w:rsid w:val="003B7E3D"/>
    <w:rsid w:val="003C549B"/>
    <w:rsid w:val="003C68A1"/>
    <w:rsid w:val="003D36F8"/>
    <w:rsid w:val="003D439A"/>
    <w:rsid w:val="003D5739"/>
    <w:rsid w:val="003E2986"/>
    <w:rsid w:val="003E7E32"/>
    <w:rsid w:val="00400284"/>
    <w:rsid w:val="004020C5"/>
    <w:rsid w:val="00404837"/>
    <w:rsid w:val="00406DFE"/>
    <w:rsid w:val="0041370D"/>
    <w:rsid w:val="004162B6"/>
    <w:rsid w:val="00416647"/>
    <w:rsid w:val="00420976"/>
    <w:rsid w:val="00421527"/>
    <w:rsid w:val="0043270D"/>
    <w:rsid w:val="004379C3"/>
    <w:rsid w:val="004418DC"/>
    <w:rsid w:val="00445E2D"/>
    <w:rsid w:val="00445F4A"/>
    <w:rsid w:val="00455B7F"/>
    <w:rsid w:val="00457B7A"/>
    <w:rsid w:val="0046036D"/>
    <w:rsid w:val="0046600D"/>
    <w:rsid w:val="00477723"/>
    <w:rsid w:val="00480B48"/>
    <w:rsid w:val="004832B4"/>
    <w:rsid w:val="00487E07"/>
    <w:rsid w:val="00492987"/>
    <w:rsid w:val="00497E8E"/>
    <w:rsid w:val="004A14AE"/>
    <w:rsid w:val="004A2AC2"/>
    <w:rsid w:val="004C10E5"/>
    <w:rsid w:val="004C2178"/>
    <w:rsid w:val="004D04B7"/>
    <w:rsid w:val="004F63DE"/>
    <w:rsid w:val="004F68CF"/>
    <w:rsid w:val="00502EC9"/>
    <w:rsid w:val="00504F8A"/>
    <w:rsid w:val="00514071"/>
    <w:rsid w:val="0052667F"/>
    <w:rsid w:val="00526C4B"/>
    <w:rsid w:val="0052705D"/>
    <w:rsid w:val="005272C7"/>
    <w:rsid w:val="00530829"/>
    <w:rsid w:val="00533B61"/>
    <w:rsid w:val="00533E99"/>
    <w:rsid w:val="00543C83"/>
    <w:rsid w:val="00545FAA"/>
    <w:rsid w:val="00550ED6"/>
    <w:rsid w:val="00551378"/>
    <w:rsid w:val="005560F7"/>
    <w:rsid w:val="00562C0C"/>
    <w:rsid w:val="00564D09"/>
    <w:rsid w:val="00564F44"/>
    <w:rsid w:val="0056535C"/>
    <w:rsid w:val="005670B9"/>
    <w:rsid w:val="00572988"/>
    <w:rsid w:val="00573DBC"/>
    <w:rsid w:val="00580A96"/>
    <w:rsid w:val="005825B9"/>
    <w:rsid w:val="005827DD"/>
    <w:rsid w:val="005A4349"/>
    <w:rsid w:val="005A65C5"/>
    <w:rsid w:val="005B2C29"/>
    <w:rsid w:val="005B2D8F"/>
    <w:rsid w:val="005B2F96"/>
    <w:rsid w:val="005B4D45"/>
    <w:rsid w:val="005C2840"/>
    <w:rsid w:val="005C435A"/>
    <w:rsid w:val="005C5AB2"/>
    <w:rsid w:val="005C71A4"/>
    <w:rsid w:val="005C722D"/>
    <w:rsid w:val="005D363E"/>
    <w:rsid w:val="005D4336"/>
    <w:rsid w:val="005D446A"/>
    <w:rsid w:val="005D4EA3"/>
    <w:rsid w:val="005E3EDA"/>
    <w:rsid w:val="005F3E9C"/>
    <w:rsid w:val="005F4762"/>
    <w:rsid w:val="005F7F4B"/>
    <w:rsid w:val="006008C0"/>
    <w:rsid w:val="0061378C"/>
    <w:rsid w:val="00613981"/>
    <w:rsid w:val="0062150D"/>
    <w:rsid w:val="00632EB7"/>
    <w:rsid w:val="006363CD"/>
    <w:rsid w:val="0064378D"/>
    <w:rsid w:val="00645395"/>
    <w:rsid w:val="0064575C"/>
    <w:rsid w:val="00650600"/>
    <w:rsid w:val="00652F40"/>
    <w:rsid w:val="00663FAC"/>
    <w:rsid w:val="006704A8"/>
    <w:rsid w:val="0067579B"/>
    <w:rsid w:val="006847C2"/>
    <w:rsid w:val="0068574A"/>
    <w:rsid w:val="006A0236"/>
    <w:rsid w:val="006A0ED0"/>
    <w:rsid w:val="006B338D"/>
    <w:rsid w:val="006B5CC2"/>
    <w:rsid w:val="006C444E"/>
    <w:rsid w:val="006C672F"/>
    <w:rsid w:val="006C6E6F"/>
    <w:rsid w:val="006C73C6"/>
    <w:rsid w:val="006C756E"/>
    <w:rsid w:val="006D2CB0"/>
    <w:rsid w:val="006D40F8"/>
    <w:rsid w:val="006D6124"/>
    <w:rsid w:val="006D7B2A"/>
    <w:rsid w:val="006E09D4"/>
    <w:rsid w:val="006E1CE1"/>
    <w:rsid w:val="006E3F51"/>
    <w:rsid w:val="006E4C6D"/>
    <w:rsid w:val="006F14AC"/>
    <w:rsid w:val="006F531A"/>
    <w:rsid w:val="00701EA8"/>
    <w:rsid w:val="0070486D"/>
    <w:rsid w:val="00714DD3"/>
    <w:rsid w:val="00715FE0"/>
    <w:rsid w:val="00725305"/>
    <w:rsid w:val="007317F6"/>
    <w:rsid w:val="00731B88"/>
    <w:rsid w:val="00744C1F"/>
    <w:rsid w:val="00746175"/>
    <w:rsid w:val="00750F49"/>
    <w:rsid w:val="00753278"/>
    <w:rsid w:val="00754F85"/>
    <w:rsid w:val="007631CD"/>
    <w:rsid w:val="0076384A"/>
    <w:rsid w:val="00765D95"/>
    <w:rsid w:val="00766507"/>
    <w:rsid w:val="00766810"/>
    <w:rsid w:val="00772805"/>
    <w:rsid w:val="00772EBF"/>
    <w:rsid w:val="0077386F"/>
    <w:rsid w:val="007804EA"/>
    <w:rsid w:val="007818BB"/>
    <w:rsid w:val="007853C8"/>
    <w:rsid w:val="007856BD"/>
    <w:rsid w:val="0079137E"/>
    <w:rsid w:val="00792E22"/>
    <w:rsid w:val="007934DC"/>
    <w:rsid w:val="00797762"/>
    <w:rsid w:val="007A0203"/>
    <w:rsid w:val="007A1CDE"/>
    <w:rsid w:val="007B01FF"/>
    <w:rsid w:val="007B1A67"/>
    <w:rsid w:val="007B207E"/>
    <w:rsid w:val="007B232F"/>
    <w:rsid w:val="007C69F8"/>
    <w:rsid w:val="007D02A5"/>
    <w:rsid w:val="007D21F3"/>
    <w:rsid w:val="007D300E"/>
    <w:rsid w:val="007D40FA"/>
    <w:rsid w:val="007E48AD"/>
    <w:rsid w:val="007E5A82"/>
    <w:rsid w:val="007E7990"/>
    <w:rsid w:val="007F06D9"/>
    <w:rsid w:val="007F2A54"/>
    <w:rsid w:val="00802B20"/>
    <w:rsid w:val="00806E6B"/>
    <w:rsid w:val="00807E7B"/>
    <w:rsid w:val="00811DF7"/>
    <w:rsid w:val="0081526E"/>
    <w:rsid w:val="00817B97"/>
    <w:rsid w:val="00822EEA"/>
    <w:rsid w:val="00826D4A"/>
    <w:rsid w:val="00830884"/>
    <w:rsid w:val="008315C1"/>
    <w:rsid w:val="00833CB9"/>
    <w:rsid w:val="00835195"/>
    <w:rsid w:val="00836E64"/>
    <w:rsid w:val="00836FE1"/>
    <w:rsid w:val="00840139"/>
    <w:rsid w:val="008435B0"/>
    <w:rsid w:val="0084599A"/>
    <w:rsid w:val="008543F9"/>
    <w:rsid w:val="00855DB0"/>
    <w:rsid w:val="00856288"/>
    <w:rsid w:val="00872245"/>
    <w:rsid w:val="00873F84"/>
    <w:rsid w:val="008807B4"/>
    <w:rsid w:val="00883F14"/>
    <w:rsid w:val="00884333"/>
    <w:rsid w:val="00886A78"/>
    <w:rsid w:val="00893704"/>
    <w:rsid w:val="00894E07"/>
    <w:rsid w:val="008977F1"/>
    <w:rsid w:val="008A43DD"/>
    <w:rsid w:val="008A44C5"/>
    <w:rsid w:val="008C249E"/>
    <w:rsid w:val="008D4935"/>
    <w:rsid w:val="008E2E8D"/>
    <w:rsid w:val="008E42DA"/>
    <w:rsid w:val="008F0B42"/>
    <w:rsid w:val="008F23E7"/>
    <w:rsid w:val="008F4FE0"/>
    <w:rsid w:val="008F6657"/>
    <w:rsid w:val="008F6832"/>
    <w:rsid w:val="008F79E5"/>
    <w:rsid w:val="009031CE"/>
    <w:rsid w:val="0091015C"/>
    <w:rsid w:val="009115E8"/>
    <w:rsid w:val="009118E4"/>
    <w:rsid w:val="009155FB"/>
    <w:rsid w:val="00921719"/>
    <w:rsid w:val="00921D49"/>
    <w:rsid w:val="00925A38"/>
    <w:rsid w:val="00933BC0"/>
    <w:rsid w:val="00941F03"/>
    <w:rsid w:val="00951D10"/>
    <w:rsid w:val="00962E6C"/>
    <w:rsid w:val="0096536A"/>
    <w:rsid w:val="009709E7"/>
    <w:rsid w:val="009747FE"/>
    <w:rsid w:val="00974B14"/>
    <w:rsid w:val="00975DE5"/>
    <w:rsid w:val="00981163"/>
    <w:rsid w:val="00987974"/>
    <w:rsid w:val="0099558C"/>
    <w:rsid w:val="009A651F"/>
    <w:rsid w:val="009B05FF"/>
    <w:rsid w:val="009B37FC"/>
    <w:rsid w:val="009C20FE"/>
    <w:rsid w:val="009C5B55"/>
    <w:rsid w:val="009D0137"/>
    <w:rsid w:val="009D3C93"/>
    <w:rsid w:val="009E310F"/>
    <w:rsid w:val="009E5DBD"/>
    <w:rsid w:val="009F68B5"/>
    <w:rsid w:val="00A047EE"/>
    <w:rsid w:val="00A11FCD"/>
    <w:rsid w:val="00A203B2"/>
    <w:rsid w:val="00A250A3"/>
    <w:rsid w:val="00A3216F"/>
    <w:rsid w:val="00A352A9"/>
    <w:rsid w:val="00A42094"/>
    <w:rsid w:val="00A44E14"/>
    <w:rsid w:val="00A51166"/>
    <w:rsid w:val="00A51BD7"/>
    <w:rsid w:val="00A52B20"/>
    <w:rsid w:val="00A52FE7"/>
    <w:rsid w:val="00A54467"/>
    <w:rsid w:val="00A5496D"/>
    <w:rsid w:val="00A646E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3E5A"/>
    <w:rsid w:val="00AC027A"/>
    <w:rsid w:val="00AC0FA0"/>
    <w:rsid w:val="00AC5EE9"/>
    <w:rsid w:val="00AC64E5"/>
    <w:rsid w:val="00AD2032"/>
    <w:rsid w:val="00AD57B2"/>
    <w:rsid w:val="00AD7897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310DC"/>
    <w:rsid w:val="00B31EC4"/>
    <w:rsid w:val="00B34BF3"/>
    <w:rsid w:val="00B46509"/>
    <w:rsid w:val="00B56848"/>
    <w:rsid w:val="00B57A0B"/>
    <w:rsid w:val="00B6029D"/>
    <w:rsid w:val="00B61E57"/>
    <w:rsid w:val="00B66568"/>
    <w:rsid w:val="00B80982"/>
    <w:rsid w:val="00B84F59"/>
    <w:rsid w:val="00B85BD6"/>
    <w:rsid w:val="00B863BC"/>
    <w:rsid w:val="00B87EA8"/>
    <w:rsid w:val="00BA00DF"/>
    <w:rsid w:val="00BA18C0"/>
    <w:rsid w:val="00BA2592"/>
    <w:rsid w:val="00BA2ED0"/>
    <w:rsid w:val="00BA315F"/>
    <w:rsid w:val="00BD1633"/>
    <w:rsid w:val="00BD5227"/>
    <w:rsid w:val="00BD798A"/>
    <w:rsid w:val="00BD7B54"/>
    <w:rsid w:val="00BF0D68"/>
    <w:rsid w:val="00BF3DA9"/>
    <w:rsid w:val="00BF59A0"/>
    <w:rsid w:val="00C04EFB"/>
    <w:rsid w:val="00C105E5"/>
    <w:rsid w:val="00C132F4"/>
    <w:rsid w:val="00C21FE1"/>
    <w:rsid w:val="00C23406"/>
    <w:rsid w:val="00C26686"/>
    <w:rsid w:val="00C26ED0"/>
    <w:rsid w:val="00C302A7"/>
    <w:rsid w:val="00C343E6"/>
    <w:rsid w:val="00C36D39"/>
    <w:rsid w:val="00C448D1"/>
    <w:rsid w:val="00C50C16"/>
    <w:rsid w:val="00C50F77"/>
    <w:rsid w:val="00C52E8B"/>
    <w:rsid w:val="00C5418C"/>
    <w:rsid w:val="00C55D8A"/>
    <w:rsid w:val="00C6243E"/>
    <w:rsid w:val="00C6330E"/>
    <w:rsid w:val="00C735F7"/>
    <w:rsid w:val="00C77CF1"/>
    <w:rsid w:val="00C80042"/>
    <w:rsid w:val="00C81DB9"/>
    <w:rsid w:val="00C82959"/>
    <w:rsid w:val="00C85291"/>
    <w:rsid w:val="00C965E2"/>
    <w:rsid w:val="00CA1045"/>
    <w:rsid w:val="00CA270E"/>
    <w:rsid w:val="00CB019C"/>
    <w:rsid w:val="00CB4AF2"/>
    <w:rsid w:val="00CC2A88"/>
    <w:rsid w:val="00CC4AE5"/>
    <w:rsid w:val="00CD5E2C"/>
    <w:rsid w:val="00CE2BFF"/>
    <w:rsid w:val="00CF3666"/>
    <w:rsid w:val="00CF6F21"/>
    <w:rsid w:val="00CF7085"/>
    <w:rsid w:val="00D03594"/>
    <w:rsid w:val="00D04157"/>
    <w:rsid w:val="00D043F3"/>
    <w:rsid w:val="00D0451A"/>
    <w:rsid w:val="00D0577C"/>
    <w:rsid w:val="00D0668E"/>
    <w:rsid w:val="00D11735"/>
    <w:rsid w:val="00D144FF"/>
    <w:rsid w:val="00D154B4"/>
    <w:rsid w:val="00D250F8"/>
    <w:rsid w:val="00D30F7A"/>
    <w:rsid w:val="00D329F3"/>
    <w:rsid w:val="00D34D76"/>
    <w:rsid w:val="00D36236"/>
    <w:rsid w:val="00D406C8"/>
    <w:rsid w:val="00D467E0"/>
    <w:rsid w:val="00D52399"/>
    <w:rsid w:val="00D54593"/>
    <w:rsid w:val="00D55506"/>
    <w:rsid w:val="00D60020"/>
    <w:rsid w:val="00D611F4"/>
    <w:rsid w:val="00D65587"/>
    <w:rsid w:val="00D67420"/>
    <w:rsid w:val="00D72285"/>
    <w:rsid w:val="00D8127A"/>
    <w:rsid w:val="00D8231C"/>
    <w:rsid w:val="00D84C44"/>
    <w:rsid w:val="00D85AD5"/>
    <w:rsid w:val="00D91767"/>
    <w:rsid w:val="00D97E85"/>
    <w:rsid w:val="00DA2D38"/>
    <w:rsid w:val="00DC12FE"/>
    <w:rsid w:val="00DD108B"/>
    <w:rsid w:val="00DD6036"/>
    <w:rsid w:val="00DD64D2"/>
    <w:rsid w:val="00DE2E44"/>
    <w:rsid w:val="00DE7ED2"/>
    <w:rsid w:val="00DF2AC6"/>
    <w:rsid w:val="00DF760D"/>
    <w:rsid w:val="00DF7DA3"/>
    <w:rsid w:val="00E01D84"/>
    <w:rsid w:val="00E02B92"/>
    <w:rsid w:val="00E04298"/>
    <w:rsid w:val="00E14295"/>
    <w:rsid w:val="00E25951"/>
    <w:rsid w:val="00E30D29"/>
    <w:rsid w:val="00E314CD"/>
    <w:rsid w:val="00E32E98"/>
    <w:rsid w:val="00E34CC9"/>
    <w:rsid w:val="00E54081"/>
    <w:rsid w:val="00E56AA2"/>
    <w:rsid w:val="00E57CF6"/>
    <w:rsid w:val="00E62297"/>
    <w:rsid w:val="00E6330F"/>
    <w:rsid w:val="00E6363F"/>
    <w:rsid w:val="00E72504"/>
    <w:rsid w:val="00E8564A"/>
    <w:rsid w:val="00E934A6"/>
    <w:rsid w:val="00EA0461"/>
    <w:rsid w:val="00EA28E9"/>
    <w:rsid w:val="00EA7489"/>
    <w:rsid w:val="00EB20F0"/>
    <w:rsid w:val="00EB29BB"/>
    <w:rsid w:val="00ED10DB"/>
    <w:rsid w:val="00ED3DC1"/>
    <w:rsid w:val="00ED750B"/>
    <w:rsid w:val="00EE0A86"/>
    <w:rsid w:val="00EE3AE6"/>
    <w:rsid w:val="00EE3C80"/>
    <w:rsid w:val="00EE495C"/>
    <w:rsid w:val="00EE686B"/>
    <w:rsid w:val="00EF6CFB"/>
    <w:rsid w:val="00F0428B"/>
    <w:rsid w:val="00F06419"/>
    <w:rsid w:val="00F13EBA"/>
    <w:rsid w:val="00F1470F"/>
    <w:rsid w:val="00F1614E"/>
    <w:rsid w:val="00F31A2C"/>
    <w:rsid w:val="00F43BD5"/>
    <w:rsid w:val="00F45D9B"/>
    <w:rsid w:val="00F5651A"/>
    <w:rsid w:val="00F6637D"/>
    <w:rsid w:val="00F703A1"/>
    <w:rsid w:val="00F70615"/>
    <w:rsid w:val="00F716AB"/>
    <w:rsid w:val="00F72358"/>
    <w:rsid w:val="00F75D3B"/>
    <w:rsid w:val="00F809B8"/>
    <w:rsid w:val="00F80C82"/>
    <w:rsid w:val="00F832C4"/>
    <w:rsid w:val="00F8710E"/>
    <w:rsid w:val="00F87440"/>
    <w:rsid w:val="00FA41F7"/>
    <w:rsid w:val="00FA4BE7"/>
    <w:rsid w:val="00FA574D"/>
    <w:rsid w:val="00FB1E64"/>
    <w:rsid w:val="00FC0EF0"/>
    <w:rsid w:val="00FC24F4"/>
    <w:rsid w:val="00FC3A2D"/>
    <w:rsid w:val="00FC4035"/>
    <w:rsid w:val="00FC67C1"/>
    <w:rsid w:val="00FD4429"/>
    <w:rsid w:val="00FD5A4B"/>
    <w:rsid w:val="00FD6525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B88C4"/>
  <w15:docId w15:val="{5190DF81-2466-48C4-923D-6F32EA4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7267C"/>
    <w:rPr>
      <w:sz w:val="24"/>
      <w:szCs w:val="24"/>
    </w:rPr>
  </w:style>
  <w:style w:type="paragraph" w:styleId="FootnoteText">
    <w:name w:val="footnote text"/>
    <w:basedOn w:val="Normal"/>
    <w:link w:val="FootnoteTextChar"/>
    <w:rsid w:val="002F6F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F2C"/>
  </w:style>
  <w:style w:type="character" w:styleId="FootnoteReference">
    <w:name w:val="footnote reference"/>
    <w:basedOn w:val="DefaultParagraphFont"/>
    <w:rsid w:val="002F6F2C"/>
    <w:rPr>
      <w:vertAlign w:val="superscript"/>
    </w:rPr>
  </w:style>
  <w:style w:type="character" w:styleId="Hyperlink">
    <w:name w:val="Hyperlink"/>
    <w:basedOn w:val="DefaultParagraphFont"/>
    <w:rsid w:val="002F6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D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info/files/economy-finance/consolidated_list_of_coin_processing_machin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C7E7CFF7-B92E-4703-980D-706E180B5F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23770D940406A4CA91FFBA18CD9F764" ma:contentTypeVersion="" ma:contentTypeDescription="" ma:contentTypeScope="" ma:versionID="326ee14f46929fb0f7f2f58e9605da6b">
  <xsd:schema xmlns:xsd="http://www.w3.org/2001/XMLSchema" xmlns:xs="http://www.w3.org/2001/XMLSchema" xmlns:p="http://schemas.microsoft.com/office/2006/metadata/properties" xmlns:ns1="http://schemas.microsoft.com/sharepoint/v3" xmlns:ns3="C7E7CFF7-B92E-4703-980D-706E180B5F73" targetNamespace="http://schemas.microsoft.com/office/2006/metadata/properties" ma:root="true" ma:fieldsID="d4a19b5864c244c3d757ee35513be6a7" ns1:_="" ns3:_="">
    <xsd:import namespace="http://schemas.microsoft.com/sharepoint/v3"/>
    <xsd:import namespace="C7E7CFF7-B92E-4703-980D-706E180B5F7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CFF7-B92E-4703-980D-706E180B5F73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B20-1813-4B61-91D4-975CBADFD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7CFF7-B92E-4703-980D-706E180B5F73"/>
  </ds:schemaRefs>
</ds:datastoreItem>
</file>

<file path=customXml/itemProps2.xml><?xml version="1.0" encoding="utf-8"?>
<ds:datastoreItem xmlns:ds="http://schemas.openxmlformats.org/officeDocument/2006/customXml" ds:itemID="{BC01A0A2-96A0-436B-9322-B12E0D59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E7CFF7-B92E-4703-980D-706E180B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9D67C-F06F-43BF-A6EA-30B82E2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2 - časový harmonogram dodania zariadení.docx</vt:lpstr>
      <vt:lpstr>10th meeting of european counerfeiting experts (21</vt:lpstr>
    </vt:vector>
  </TitlesOfParts>
  <Company>NB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.2 - časový harmonogram dodania zariadení.docx</dc:title>
  <dc:subject/>
  <dc:creator>Chobodicky</dc:creator>
  <cp:keywords/>
  <dc:description/>
  <cp:lastModifiedBy>Kubánek Vladimír</cp:lastModifiedBy>
  <cp:revision>4</cp:revision>
  <cp:lastPrinted>2017-02-23T13:40:00Z</cp:lastPrinted>
  <dcterms:created xsi:type="dcterms:W3CDTF">2020-06-10T07:27:00Z</dcterms:created>
  <dcterms:modified xsi:type="dcterms:W3CDTF">2020-08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23770D940406A4CA91FFBA18CD9F764</vt:lpwstr>
  </property>
</Properties>
</file>